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A52213">
        <w:rPr>
          <w:b/>
          <w:i/>
          <w:sz w:val="16"/>
          <w:szCs w:val="16"/>
        </w:rPr>
        <w:t>a circolare n.211 prot.665</w:t>
      </w:r>
      <w:r w:rsidR="00AE2C6B">
        <w:rPr>
          <w:b/>
          <w:i/>
          <w:sz w:val="16"/>
          <w:szCs w:val="16"/>
        </w:rPr>
        <w:t xml:space="preserve"> II.10</w:t>
      </w:r>
      <w:r w:rsidR="00F3450C">
        <w:rPr>
          <w:b/>
          <w:i/>
          <w:sz w:val="16"/>
          <w:szCs w:val="16"/>
        </w:rPr>
        <w:t xml:space="preserve"> del </w:t>
      </w:r>
      <w:r w:rsidR="00A52213">
        <w:rPr>
          <w:b/>
          <w:i/>
          <w:sz w:val="16"/>
          <w:szCs w:val="16"/>
        </w:rPr>
        <w:t>10</w:t>
      </w:r>
      <w:r w:rsidR="00AE2C6B">
        <w:rPr>
          <w:b/>
          <w:i/>
          <w:sz w:val="16"/>
          <w:szCs w:val="16"/>
        </w:rPr>
        <w:t xml:space="preserve"> febbraio 2022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AE2C6B">
      <w:pPr>
        <w:ind w:left="1077" w:hanging="1077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A52213" w:rsidRPr="00A52213">
        <w:rPr>
          <w:sz w:val="24"/>
          <w:szCs w:val="24"/>
        </w:rPr>
        <w:t>Associazione sindacale F.I.S.I. – sciopero generale di tutti i settori pubblici e privati di 48 ore, dalle ore 00.01 del 15 febbraio 2022 alle ore 23.59 del 16 febbraio 2022.</w:t>
      </w:r>
      <w:r w:rsidR="00A52213">
        <w:rPr>
          <w:sz w:val="24"/>
          <w:szCs w:val="24"/>
        </w:rPr>
        <w:t xml:space="preserve"> </w:t>
      </w:r>
      <w:bookmarkStart w:id="0" w:name="_GoBack"/>
      <w:bookmarkEnd w:id="0"/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7E" w:rsidRDefault="0041747E" w:rsidP="0018388B">
      <w:pPr>
        <w:spacing w:after="0" w:line="240" w:lineRule="auto"/>
      </w:pPr>
      <w:r>
        <w:separator/>
      </w:r>
    </w:p>
  </w:endnote>
  <w:endnote w:type="continuationSeparator" w:id="0">
    <w:p w:rsidR="0041747E" w:rsidRDefault="0041747E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7E" w:rsidRDefault="0041747E" w:rsidP="0018388B">
      <w:pPr>
        <w:spacing w:after="0" w:line="240" w:lineRule="auto"/>
      </w:pPr>
      <w:r>
        <w:separator/>
      </w:r>
    </w:p>
  </w:footnote>
  <w:footnote w:type="continuationSeparator" w:id="0">
    <w:p w:rsidR="0041747E" w:rsidRDefault="0041747E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900FE"/>
    <w:rsid w:val="003A077C"/>
    <w:rsid w:val="003A7E29"/>
    <w:rsid w:val="003B3BE8"/>
    <w:rsid w:val="003B7046"/>
    <w:rsid w:val="003C687A"/>
    <w:rsid w:val="003D4544"/>
    <w:rsid w:val="003E32AC"/>
    <w:rsid w:val="00410E73"/>
    <w:rsid w:val="0041747E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43B1"/>
    <w:rsid w:val="00587F8F"/>
    <w:rsid w:val="005A61B3"/>
    <w:rsid w:val="005B1EAC"/>
    <w:rsid w:val="005D386D"/>
    <w:rsid w:val="005E0D00"/>
    <w:rsid w:val="00606377"/>
    <w:rsid w:val="006116F2"/>
    <w:rsid w:val="0065359F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5F46"/>
    <w:rsid w:val="00907D87"/>
    <w:rsid w:val="009122D0"/>
    <w:rsid w:val="009301CF"/>
    <w:rsid w:val="00965FE9"/>
    <w:rsid w:val="00977565"/>
    <w:rsid w:val="00981B71"/>
    <w:rsid w:val="00984CCB"/>
    <w:rsid w:val="009B6349"/>
    <w:rsid w:val="009B75E0"/>
    <w:rsid w:val="009C697D"/>
    <w:rsid w:val="009C7FDB"/>
    <w:rsid w:val="009D0FDD"/>
    <w:rsid w:val="009D2372"/>
    <w:rsid w:val="009D2E6F"/>
    <w:rsid w:val="009F0BF0"/>
    <w:rsid w:val="009F2767"/>
    <w:rsid w:val="009F2AE1"/>
    <w:rsid w:val="009F6C65"/>
    <w:rsid w:val="00A0799C"/>
    <w:rsid w:val="00A13469"/>
    <w:rsid w:val="00A4311D"/>
    <w:rsid w:val="00A467F8"/>
    <w:rsid w:val="00A52213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AE2C6B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127"/>
    <w:rsid w:val="00E704C7"/>
    <w:rsid w:val="00E71EFE"/>
    <w:rsid w:val="00EB3A35"/>
    <w:rsid w:val="00EB6739"/>
    <w:rsid w:val="00EB6E26"/>
    <w:rsid w:val="00EC6DA5"/>
    <w:rsid w:val="00F11EE3"/>
    <w:rsid w:val="00F330CD"/>
    <w:rsid w:val="00F3450C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A9A4-0ED5-4C53-8502-04A97992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4</cp:revision>
  <cp:lastPrinted>2021-01-19T14:01:00Z</cp:lastPrinted>
  <dcterms:created xsi:type="dcterms:W3CDTF">2019-01-18T15:17:00Z</dcterms:created>
  <dcterms:modified xsi:type="dcterms:W3CDTF">2022-02-10T20:21:00Z</dcterms:modified>
</cp:coreProperties>
</file>